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6554" w14:textId="027D5C56" w:rsidR="00993F21" w:rsidRDefault="00F82C96">
      <w:r>
        <w:t>Δονούσα 2</w:t>
      </w:r>
    </w:p>
    <w:p w14:paraId="665E8F84" w14:textId="77777777" w:rsidR="00F82C96" w:rsidRDefault="00F82C96"/>
    <w:p w14:paraId="2F77D903" w14:textId="68092048" w:rsidR="00F82C96" w:rsidRDefault="00F82C96">
      <w:r>
        <w:t xml:space="preserve">Οι συντεταγμένες έχουν </w:t>
      </w:r>
      <w:r>
        <w:rPr>
          <w:lang w:val="en-US"/>
        </w:rPr>
        <w:t>min</w:t>
      </w:r>
      <w:r w:rsidRPr="00F82C96">
        <w:t xml:space="preserve"> </w:t>
      </w:r>
      <w:r>
        <w:rPr>
          <w:lang w:val="en-US"/>
        </w:rPr>
        <w:t>max</w:t>
      </w:r>
      <w:r w:rsidRPr="00F82C96">
        <w:t xml:space="preserve"> </w:t>
      </w:r>
      <w:r>
        <w:rPr>
          <w:lang w:val="en-US"/>
        </w:rPr>
        <w:t>values</w:t>
      </w:r>
      <w:r w:rsidRPr="00F82C96">
        <w:t xml:space="preserve"> </w:t>
      </w:r>
      <w:r>
        <w:t>ως εξής</w:t>
      </w:r>
    </w:p>
    <w:p w14:paraId="339F30BA" w14:textId="53ED4B84" w:rsidR="00F82C96" w:rsidRPr="002E1651" w:rsidRDefault="00F82C96">
      <w:r w:rsidRPr="002E1651">
        <w:t xml:space="preserve">             </w:t>
      </w:r>
      <w:r w:rsidR="00440C2E" w:rsidRPr="002E1651">
        <w:t xml:space="preserve"> </w:t>
      </w:r>
      <w:r w:rsidR="00C1075E">
        <w:rPr>
          <w:lang w:val="en-US"/>
        </w:rPr>
        <w:t>Longitude</w:t>
      </w:r>
      <w:r w:rsidRPr="002E1651">
        <w:t xml:space="preserve">                             </w:t>
      </w:r>
      <w:r w:rsidR="00C1075E">
        <w:rPr>
          <w:lang w:val="en-US"/>
        </w:rPr>
        <w:t>Latitude</w:t>
      </w:r>
    </w:p>
    <w:p w14:paraId="5EE2D218" w14:textId="77777777" w:rsidR="00F82C96" w:rsidRPr="002E1651" w:rsidRDefault="00F82C96" w:rsidP="00F82C96">
      <w:r w:rsidRPr="0072369C">
        <w:rPr>
          <w:lang w:val="en-US"/>
        </w:rPr>
        <w:t>min</w:t>
      </w:r>
      <w:r w:rsidRPr="002E1651">
        <w:tab/>
        <w:t>25.848619</w:t>
      </w:r>
      <w:r w:rsidRPr="002E1651">
        <w:tab/>
      </w:r>
      <w:r w:rsidRPr="002E1651">
        <w:tab/>
        <w:t>37.072727</w:t>
      </w:r>
    </w:p>
    <w:p w14:paraId="2AD81315" w14:textId="4749ACA6" w:rsidR="00D774E0" w:rsidRPr="002E1651" w:rsidRDefault="00F82C96" w:rsidP="00D774E0">
      <w:r w:rsidRPr="0072369C">
        <w:rPr>
          <w:lang w:val="en-US"/>
        </w:rPr>
        <w:t>max</w:t>
      </w:r>
      <w:r w:rsidRPr="002E1651">
        <w:tab/>
        <w:t>25.966621</w:t>
      </w:r>
      <w:r w:rsidRPr="002E1651">
        <w:tab/>
      </w:r>
      <w:r w:rsidRPr="002E1651">
        <w:tab/>
        <w:t>37.139710</w:t>
      </w:r>
    </w:p>
    <w:p w14:paraId="26A45933" w14:textId="2806B7EB" w:rsidR="00D774E0" w:rsidRDefault="0072369C" w:rsidP="00D774E0">
      <w:r>
        <w:t>Για</w:t>
      </w:r>
      <w:r w:rsidRPr="0072369C">
        <w:t xml:space="preserve"> </w:t>
      </w:r>
      <w:r>
        <w:t>να πάρω τα κυματικά θα δίνω</w:t>
      </w:r>
    </w:p>
    <w:p w14:paraId="1A7EB0AF" w14:textId="1060D0E1" w:rsidR="00C1075E" w:rsidRDefault="00C1075E" w:rsidP="0072369C">
      <w:pPr>
        <w:rPr>
          <w:lang w:val="en-US"/>
        </w:rPr>
      </w:pPr>
      <w:r w:rsidRPr="00F3611D">
        <w:t xml:space="preserve">               </w:t>
      </w:r>
      <w:r>
        <w:rPr>
          <w:lang w:val="en-US"/>
        </w:rPr>
        <w:t>Longitude          Latitude</w:t>
      </w:r>
      <w:r w:rsidRPr="0072369C">
        <w:rPr>
          <w:lang w:val="en-US"/>
        </w:rPr>
        <w:t xml:space="preserve"> </w:t>
      </w:r>
    </w:p>
    <w:p w14:paraId="1CE0D647" w14:textId="7491DAAA" w:rsidR="0072369C" w:rsidRPr="002E1651" w:rsidRDefault="0072369C" w:rsidP="0072369C">
      <w:pPr>
        <w:rPr>
          <w:lang w:val="en-US"/>
        </w:rPr>
      </w:pPr>
      <w:r w:rsidRPr="0072369C">
        <w:rPr>
          <w:lang w:val="en-US"/>
        </w:rPr>
        <w:t>min</w:t>
      </w:r>
      <w:r w:rsidRPr="0072369C">
        <w:rPr>
          <w:lang w:val="en-US"/>
        </w:rPr>
        <w:tab/>
        <w:t>25.84</w:t>
      </w:r>
      <w:r w:rsidRPr="0072369C">
        <w:rPr>
          <w:lang w:val="en-US"/>
        </w:rPr>
        <w:tab/>
      </w:r>
      <w:r w:rsidRPr="0072369C">
        <w:rPr>
          <w:lang w:val="en-US"/>
        </w:rPr>
        <w:tab/>
        <w:t>37.0</w:t>
      </w:r>
      <w:r w:rsidR="005006A4" w:rsidRPr="002E1651">
        <w:rPr>
          <w:lang w:val="en-US"/>
        </w:rPr>
        <w:t>5</w:t>
      </w:r>
    </w:p>
    <w:p w14:paraId="6C456421" w14:textId="618F0898" w:rsidR="00C1075E" w:rsidRPr="002E1651" w:rsidRDefault="0072369C" w:rsidP="0072369C">
      <w:pPr>
        <w:rPr>
          <w:lang w:val="en-US"/>
        </w:rPr>
      </w:pPr>
      <w:r w:rsidRPr="0072369C">
        <w:rPr>
          <w:lang w:val="en-US"/>
        </w:rPr>
        <w:t>max</w:t>
      </w:r>
      <w:r w:rsidRPr="0072369C">
        <w:rPr>
          <w:lang w:val="en-US"/>
        </w:rPr>
        <w:tab/>
        <w:t>2</w:t>
      </w:r>
      <w:r w:rsidR="005006A4" w:rsidRPr="002E1651">
        <w:rPr>
          <w:lang w:val="en-US"/>
        </w:rPr>
        <w:t>6.0</w:t>
      </w:r>
      <w:r w:rsidRPr="0072369C">
        <w:rPr>
          <w:lang w:val="en-US"/>
        </w:rPr>
        <w:tab/>
      </w:r>
      <w:r w:rsidRPr="0072369C">
        <w:rPr>
          <w:lang w:val="en-US"/>
        </w:rPr>
        <w:tab/>
        <w:t>37.1</w:t>
      </w:r>
      <w:r w:rsidR="005006A4" w:rsidRPr="002E1651">
        <w:rPr>
          <w:lang w:val="en-US"/>
        </w:rPr>
        <w:t>5</w:t>
      </w:r>
    </w:p>
    <w:p w14:paraId="5F054371" w14:textId="66114B07" w:rsidR="004347D3" w:rsidRPr="002E1651" w:rsidRDefault="004347D3" w:rsidP="0072369C">
      <w:pPr>
        <w:rPr>
          <w:lang w:val="en-US"/>
        </w:rPr>
      </w:pPr>
      <w:r>
        <w:rPr>
          <w:lang w:val="en-US"/>
        </w:rPr>
        <w:t>B</w:t>
      </w:r>
      <w:r>
        <w:t>υθομετρια</w:t>
      </w:r>
      <w:r w:rsidRPr="002E1651">
        <w:rPr>
          <w:lang w:val="en-US"/>
        </w:rPr>
        <w:t xml:space="preserve"> </w:t>
      </w:r>
      <w:r>
        <w:t>καλή</w:t>
      </w:r>
    </w:p>
    <w:p w14:paraId="60BCBE8B" w14:textId="719389D4" w:rsidR="004347D3" w:rsidRPr="002E1651" w:rsidRDefault="00000000" w:rsidP="0072369C">
      <w:pPr>
        <w:rPr>
          <w:lang w:val="en-US"/>
        </w:rPr>
      </w:pPr>
      <w:hyperlink r:id="rId5" w:history="1">
        <w:r w:rsidR="001053DA" w:rsidRPr="002E1651">
          <w:rPr>
            <w:rStyle w:val="-"/>
            <w:lang w:val="en-US"/>
          </w:rPr>
          <w:t>https://erddap.emodnet.eu/erddap/griddap/dtm_2020_v2_e0bf_e7e4_5b8f.graph?elevation%5B(37.05052083333033):(37.15989583333023)%5D%5B(25.82031249999766):(25.99010416666417)%5D&amp;.draw=surface&amp;.vars=longitude%7Clatitude%7Celevation&amp;.colorBar=BlueWhiteRed%7C%7C%7C-300%7C0%7C&amp;.yRange=%7C%7Cfalse%7C&amp;.bgColor=0xffccccff</w:t>
        </w:r>
      </w:hyperlink>
    </w:p>
    <w:p w14:paraId="20D06FA6" w14:textId="77777777" w:rsidR="001053DA" w:rsidRPr="00F3611D" w:rsidRDefault="001053DA" w:rsidP="0072369C">
      <w:pPr>
        <w:rPr>
          <w:lang w:val="en-US"/>
        </w:rPr>
      </w:pPr>
    </w:p>
    <w:p w14:paraId="6D6A70EB" w14:textId="5E153C47" w:rsidR="001053DA" w:rsidRPr="004347D3" w:rsidRDefault="00F3611D" w:rsidP="00F3611D">
      <w:pPr>
        <w:jc w:val="center"/>
      </w:pPr>
      <w:r>
        <w:rPr>
          <w:noProof/>
        </w:rPr>
        <w:drawing>
          <wp:inline distT="0" distB="0" distL="0" distR="0" wp14:anchorId="6FB64A01" wp14:editId="77A67134">
            <wp:extent cx="3428365" cy="3228975"/>
            <wp:effectExtent l="0" t="0" r="635" b="9525"/>
            <wp:docPr id="18731641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64121" name=""/>
                    <pic:cNvPicPr/>
                  </pic:nvPicPr>
                  <pic:blipFill rotWithShape="1">
                    <a:blip r:embed="rId6"/>
                    <a:srcRect b="22940"/>
                    <a:stretch/>
                  </pic:blipFill>
                  <pic:spPr bwMode="auto">
                    <a:xfrm>
                      <a:off x="0" y="0"/>
                      <a:ext cx="3428571" cy="322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AD24" w14:textId="77777777" w:rsidR="00C1075E" w:rsidRPr="005006A4" w:rsidRDefault="00C1075E" w:rsidP="0072369C"/>
    <w:p w14:paraId="1B7AC9DB" w14:textId="77777777" w:rsidR="002E1651" w:rsidRDefault="002E1651" w:rsidP="00D774E0"/>
    <w:p w14:paraId="436CA693" w14:textId="77777777" w:rsidR="00EF05B9" w:rsidRPr="00EF05B9" w:rsidRDefault="00EF05B9" w:rsidP="00EF05B9">
      <w:r w:rsidRPr="00EF05B9">
        <w:rPr>
          <w:lang w:val="en-US"/>
        </w:rPr>
        <w:lastRenderedPageBreak/>
        <w:t>Copernicus</w:t>
      </w:r>
    </w:p>
    <w:p w14:paraId="3A3F24AD" w14:textId="77777777" w:rsidR="00EF05B9" w:rsidRPr="00EF05B9" w:rsidRDefault="00EF05B9" w:rsidP="00EF05B9"/>
    <w:p w14:paraId="236EE16F" w14:textId="77777777" w:rsidR="00EF05B9" w:rsidRPr="00EF05B9" w:rsidRDefault="00EF05B9" w:rsidP="00EF05B9">
      <w:r w:rsidRPr="00EF05B9">
        <w:rPr>
          <w:lang w:val="en-US"/>
        </w:rPr>
        <w:t>cmichailides</w:t>
      </w:r>
    </w:p>
    <w:p w14:paraId="6FCB17F8" w14:textId="77777777" w:rsidR="00EF05B9" w:rsidRPr="00EF05B9" w:rsidRDefault="00EF05B9" w:rsidP="00EF05B9">
      <w:r w:rsidRPr="00EF05B9">
        <w:rPr>
          <w:lang w:val="en-US"/>
        </w:rPr>
        <w:t>CMichail</w:t>
      </w:r>
      <w:r w:rsidRPr="00EF05B9">
        <w:t>78!</w:t>
      </w:r>
    </w:p>
    <w:p w14:paraId="5D636B38" w14:textId="77777777" w:rsidR="00EF05B9" w:rsidRPr="00EF05B9" w:rsidRDefault="00EF05B9" w:rsidP="00EF05B9"/>
    <w:p w14:paraId="4A15335C" w14:textId="77777777" w:rsidR="00EF05B9" w:rsidRPr="00EF05B9" w:rsidRDefault="00EF05B9" w:rsidP="00EF05B9">
      <w:r w:rsidRPr="00EF05B9">
        <w:rPr>
          <w:lang w:val="en-US"/>
        </w:rPr>
        <w:t>To</w:t>
      </w:r>
      <w:r w:rsidRPr="00EF05B9">
        <w:t xml:space="preserve"> καλύτερο είναι να μπαίνω απο παρακάτω λινκ</w:t>
      </w:r>
    </w:p>
    <w:p w14:paraId="2A603F78" w14:textId="77777777" w:rsidR="00EF05B9" w:rsidRPr="00EF05B9" w:rsidRDefault="00EF05B9" w:rsidP="00EF05B9">
      <w:r w:rsidRPr="00EF05B9">
        <w:t xml:space="preserve">(θα πρέπει όμως πρώτα να έχω ήδη κάνει </w:t>
      </w:r>
      <w:r w:rsidRPr="00EF05B9">
        <w:rPr>
          <w:lang w:val="en-US"/>
        </w:rPr>
        <w:t>log</w:t>
      </w:r>
      <w:r w:rsidRPr="00EF05B9">
        <w:t xml:space="preserve"> </w:t>
      </w:r>
      <w:r w:rsidRPr="00EF05B9">
        <w:rPr>
          <w:lang w:val="en-US"/>
        </w:rPr>
        <w:t>in</w:t>
      </w:r>
      <w:r w:rsidRPr="00EF05B9">
        <w:t>)</w:t>
      </w:r>
    </w:p>
    <w:p w14:paraId="496F996A" w14:textId="77777777" w:rsidR="00EF05B9" w:rsidRPr="00EF05B9" w:rsidRDefault="00EF05B9" w:rsidP="00EF05B9"/>
    <w:p w14:paraId="595D4189" w14:textId="77777777" w:rsidR="00EF05B9" w:rsidRPr="00EF05B9" w:rsidRDefault="00EF05B9" w:rsidP="00EF05B9">
      <w:r w:rsidRPr="00EF05B9">
        <w:rPr>
          <w:lang w:val="en-US"/>
        </w:rPr>
        <w:t>https</w:t>
      </w:r>
      <w:r w:rsidRPr="00EF05B9">
        <w:t>://</w:t>
      </w:r>
      <w:r w:rsidRPr="00EF05B9">
        <w:rPr>
          <w:lang w:val="en-US"/>
        </w:rPr>
        <w:t>data</w:t>
      </w:r>
      <w:r w:rsidRPr="00EF05B9">
        <w:t>.</w:t>
      </w:r>
      <w:r w:rsidRPr="00EF05B9">
        <w:rPr>
          <w:lang w:val="en-US"/>
        </w:rPr>
        <w:t>marine</w:t>
      </w:r>
      <w:r w:rsidRPr="00EF05B9">
        <w:t>.</w:t>
      </w:r>
      <w:r w:rsidRPr="00EF05B9">
        <w:rPr>
          <w:lang w:val="en-US"/>
        </w:rPr>
        <w:t>copernicus</w:t>
      </w:r>
      <w:r w:rsidRPr="00EF05B9">
        <w:t>.</w:t>
      </w:r>
      <w:r w:rsidRPr="00EF05B9">
        <w:rPr>
          <w:lang w:val="en-US"/>
        </w:rPr>
        <w:t>eu</w:t>
      </w:r>
      <w:r w:rsidRPr="00EF05B9">
        <w:t>/</w:t>
      </w:r>
      <w:r w:rsidRPr="00EF05B9">
        <w:rPr>
          <w:lang w:val="en-US"/>
        </w:rPr>
        <w:t>product</w:t>
      </w:r>
      <w:r w:rsidRPr="00EF05B9">
        <w:t>/</w:t>
      </w:r>
      <w:r w:rsidRPr="00EF05B9">
        <w:rPr>
          <w:lang w:val="en-US"/>
        </w:rPr>
        <w:t>MEDSEA</w:t>
      </w:r>
      <w:r w:rsidRPr="00EF05B9">
        <w:t>_</w:t>
      </w:r>
      <w:r w:rsidRPr="00EF05B9">
        <w:rPr>
          <w:lang w:val="en-US"/>
        </w:rPr>
        <w:t>MULTIYEAR</w:t>
      </w:r>
      <w:r w:rsidRPr="00EF05B9">
        <w:t>_</w:t>
      </w:r>
      <w:r w:rsidRPr="00EF05B9">
        <w:rPr>
          <w:lang w:val="en-US"/>
        </w:rPr>
        <w:t>WAV</w:t>
      </w:r>
      <w:r w:rsidRPr="00EF05B9">
        <w:t>_006_012/</w:t>
      </w:r>
      <w:r w:rsidRPr="00EF05B9">
        <w:rPr>
          <w:lang w:val="en-US"/>
        </w:rPr>
        <w:t>download</w:t>
      </w:r>
    </w:p>
    <w:p w14:paraId="69A8104A" w14:textId="77777777" w:rsidR="00EF05B9" w:rsidRPr="00EF05B9" w:rsidRDefault="00EF05B9" w:rsidP="00EF05B9"/>
    <w:p w14:paraId="6F85D9D2" w14:textId="77777777" w:rsidR="00EF05B9" w:rsidRPr="00EF05B9" w:rsidRDefault="00EF05B9" w:rsidP="00EF05B9">
      <w:r w:rsidRPr="00EF05B9">
        <w:t>δίνω την περιοχή που με ενδιαφέρει</w:t>
      </w:r>
    </w:p>
    <w:p w14:paraId="7D023F8D" w14:textId="77777777" w:rsidR="00EF05B9" w:rsidRPr="00EF05B9" w:rsidRDefault="00EF05B9" w:rsidP="00EF05B9"/>
    <w:p w14:paraId="5A4D0493" w14:textId="77777777" w:rsidR="00EF05B9" w:rsidRPr="00EF05B9" w:rsidRDefault="00EF05B9" w:rsidP="00EF05B9">
      <w:r w:rsidRPr="00EF05B9">
        <w:t>πχ</w:t>
      </w:r>
    </w:p>
    <w:p w14:paraId="57B55B16" w14:textId="77777777" w:rsidR="00EF05B9" w:rsidRPr="00EF05B9" w:rsidRDefault="00EF05B9" w:rsidP="00EF05B9"/>
    <w:p w14:paraId="6374331B" w14:textId="77777777" w:rsidR="00EF05B9" w:rsidRPr="00EF05B9" w:rsidRDefault="00EF05B9" w:rsidP="00EF05B9">
      <w:r w:rsidRPr="00EF05B9">
        <w:t>ή εναλλακτικά μπαίνω στο</w:t>
      </w:r>
    </w:p>
    <w:p w14:paraId="7BD98406" w14:textId="77777777" w:rsidR="00EF05B9" w:rsidRPr="00EF05B9" w:rsidRDefault="00EF05B9" w:rsidP="00EF05B9">
      <w:r w:rsidRPr="00EF05B9">
        <w:rPr>
          <w:lang w:val="en-US"/>
        </w:rPr>
        <w:t>https</w:t>
      </w:r>
      <w:r w:rsidRPr="00EF05B9">
        <w:t>://</w:t>
      </w:r>
      <w:r w:rsidRPr="00EF05B9">
        <w:rPr>
          <w:lang w:val="en-US"/>
        </w:rPr>
        <w:t>data</w:t>
      </w:r>
      <w:r w:rsidRPr="00EF05B9">
        <w:t>.</w:t>
      </w:r>
      <w:r w:rsidRPr="00EF05B9">
        <w:rPr>
          <w:lang w:val="en-US"/>
        </w:rPr>
        <w:t>marine</w:t>
      </w:r>
      <w:r w:rsidRPr="00EF05B9">
        <w:t>.</w:t>
      </w:r>
      <w:r w:rsidRPr="00EF05B9">
        <w:rPr>
          <w:lang w:val="en-US"/>
        </w:rPr>
        <w:t>copernicus</w:t>
      </w:r>
      <w:r w:rsidRPr="00EF05B9">
        <w:t>.</w:t>
      </w:r>
      <w:r w:rsidRPr="00EF05B9">
        <w:rPr>
          <w:lang w:val="en-US"/>
        </w:rPr>
        <w:t>eu</w:t>
      </w:r>
      <w:r w:rsidRPr="00EF05B9">
        <w:t>/</w:t>
      </w:r>
      <w:r w:rsidRPr="00EF05B9">
        <w:rPr>
          <w:lang w:val="en-US"/>
        </w:rPr>
        <w:t>products</w:t>
      </w:r>
    </w:p>
    <w:p w14:paraId="62AAC5A0" w14:textId="77777777" w:rsidR="00EF05B9" w:rsidRPr="00EF05B9" w:rsidRDefault="00EF05B9" w:rsidP="00EF05B9"/>
    <w:p w14:paraId="4C6C773F" w14:textId="77777777" w:rsidR="00EF05B9" w:rsidRPr="00EF05B9" w:rsidRDefault="00EF05B9" w:rsidP="00EF05B9">
      <w:pPr>
        <w:rPr>
          <w:lang w:val="en-US"/>
        </w:rPr>
      </w:pPr>
      <w:r w:rsidRPr="00EF05B9">
        <w:rPr>
          <w:lang w:val="en-US"/>
        </w:rPr>
        <w:t>πατάω στο Mediterranean Sea Waves Reanalysis</w:t>
      </w:r>
    </w:p>
    <w:p w14:paraId="782789D8" w14:textId="77777777" w:rsidR="00EF05B9" w:rsidRPr="00EF05B9" w:rsidRDefault="00EF05B9" w:rsidP="00EF05B9">
      <w:pPr>
        <w:rPr>
          <w:lang w:val="en-US"/>
        </w:rPr>
      </w:pPr>
      <w:r w:rsidRPr="00EF05B9">
        <w:rPr>
          <w:lang w:val="en-US"/>
        </w:rPr>
        <w:t>https://data.marine.copernicus.eu/product/MEDSEA_MULTIYEAR_WAV_006_012/description</w:t>
      </w:r>
    </w:p>
    <w:p w14:paraId="1FE01B22" w14:textId="77777777" w:rsidR="00EF05B9" w:rsidRPr="00EF05B9" w:rsidRDefault="00EF05B9" w:rsidP="00EF05B9">
      <w:pPr>
        <w:rPr>
          <w:lang w:val="en-US"/>
        </w:rPr>
      </w:pPr>
    </w:p>
    <w:p w14:paraId="737D9DF9" w14:textId="77777777" w:rsidR="00EF05B9" w:rsidRPr="00EF05B9" w:rsidRDefault="00EF05B9" w:rsidP="00EF05B9">
      <w:r w:rsidRPr="00EF05B9">
        <w:t xml:space="preserve">και εκεί αν πατήσω στο κουμπί </w:t>
      </w:r>
      <w:r w:rsidRPr="00EF05B9">
        <w:rPr>
          <w:lang w:val="en-US"/>
        </w:rPr>
        <w:t>download</w:t>
      </w:r>
      <w:r w:rsidRPr="00EF05B9">
        <w:t xml:space="preserve"> επάνω δεξιά τότε θα πάω στην σελίδα όπως πριν που ορίζεις περιοχή</w:t>
      </w:r>
    </w:p>
    <w:p w14:paraId="35224342" w14:textId="77777777" w:rsidR="00EF05B9" w:rsidRPr="00EF05B9" w:rsidRDefault="00EF05B9" w:rsidP="00EF05B9"/>
    <w:p w14:paraId="7E7B00BB" w14:textId="77777777" w:rsidR="00EF05B9" w:rsidRPr="00EF05B9" w:rsidRDefault="00EF05B9" w:rsidP="00EF05B9"/>
    <w:p w14:paraId="4FD80A42" w14:textId="77777777" w:rsidR="00EF05B9" w:rsidRPr="00EF05B9" w:rsidRDefault="00EF05B9" w:rsidP="00EF05B9">
      <w:r w:rsidRPr="00EF05B9">
        <w:rPr>
          <w:lang w:val="en-US"/>
        </w:rPr>
        <w:t>SOS</w:t>
      </w:r>
      <w:r w:rsidRPr="00EF05B9">
        <w:t xml:space="preserve"> Υπάρχουν δύο ενδεχόμενα</w:t>
      </w:r>
    </w:p>
    <w:p w14:paraId="2E0E576D" w14:textId="77777777" w:rsidR="00EF05B9" w:rsidRPr="00EF05B9" w:rsidRDefault="00EF05B9" w:rsidP="00EF05B9"/>
    <w:p w14:paraId="773CB514" w14:textId="77777777" w:rsidR="00EF05B9" w:rsidRPr="00EF05B9" w:rsidRDefault="00EF05B9" w:rsidP="00EF05B9">
      <w:r w:rsidRPr="00EF05B9">
        <w:t>1ο ενδεχόμενο</w:t>
      </w:r>
    </w:p>
    <w:p w14:paraId="6EFBC137" w14:textId="77777777" w:rsidR="00EF05B9" w:rsidRPr="00EF05B9" w:rsidRDefault="00EF05B9" w:rsidP="00EF05B9">
      <w:r w:rsidRPr="00EF05B9">
        <w:lastRenderedPageBreak/>
        <w:t xml:space="preserve">Να κατεβάσω τα </w:t>
      </w:r>
      <w:r w:rsidRPr="00EF05B9">
        <w:rPr>
          <w:lang w:val="en-US"/>
        </w:rPr>
        <w:t>data</w:t>
      </w:r>
      <w:r w:rsidRPr="00EF05B9">
        <w:t xml:space="preserve"> για όλη την περιοχή μελέτης όπως υπάρχει (άρα όλη τη μεσόγειο + ατλαντικός)</w:t>
      </w:r>
    </w:p>
    <w:p w14:paraId="4B304C0C" w14:textId="77777777" w:rsidR="00EF05B9" w:rsidRPr="00EF05B9" w:rsidRDefault="00EF05B9" w:rsidP="00EF05B9">
      <w:r w:rsidRPr="00EF05B9">
        <w:t xml:space="preserve">Κατεβάζω τα αρχεία και τα κάνω </w:t>
      </w:r>
      <w:r w:rsidRPr="00EF05B9">
        <w:rPr>
          <w:lang w:val="en-US"/>
        </w:rPr>
        <w:t>store</w:t>
      </w:r>
      <w:r w:rsidRPr="00EF05B9">
        <w:t xml:space="preserve"> στο </w:t>
      </w:r>
      <w:r w:rsidRPr="00EF05B9">
        <w:rPr>
          <w:lang w:val="en-US"/>
        </w:rPr>
        <w:t>D</w:t>
      </w:r>
    </w:p>
    <w:p w14:paraId="16E245F3" w14:textId="77777777" w:rsidR="00EF05B9" w:rsidRPr="00EF05B9" w:rsidRDefault="00EF05B9" w:rsidP="00EF05B9">
      <w:r w:rsidRPr="00EF05B9">
        <w:t>Αυτά τα συνολικά θα τα βάλω στον υπολογιστή του Πανεπιστημίου.</w:t>
      </w:r>
    </w:p>
    <w:p w14:paraId="01A229BD" w14:textId="77777777" w:rsidR="00EF05B9" w:rsidRPr="00EF05B9" w:rsidRDefault="00EF05B9" w:rsidP="00EF05B9"/>
    <w:p w14:paraId="4527DC73" w14:textId="77777777" w:rsidR="00EF05B9" w:rsidRPr="00EF05B9" w:rsidRDefault="00EF05B9" w:rsidP="00EF05B9">
      <w:r w:rsidRPr="00EF05B9">
        <w:t>2ο ενδεχόμενο να κατεββάσω ανάλογα με την περιοχή μελέτης</w:t>
      </w:r>
    </w:p>
    <w:p w14:paraId="254108BD" w14:textId="77777777" w:rsidR="00EF05B9" w:rsidRPr="00EF05B9" w:rsidRDefault="00EF05B9" w:rsidP="00EF05B9"/>
    <w:p w14:paraId="4AF8FB3F" w14:textId="77777777" w:rsidR="00EF05B9" w:rsidRPr="00EF05B9" w:rsidRDefault="00EF05B9" w:rsidP="00EF05B9"/>
    <w:p w14:paraId="4CCB8FC1" w14:textId="77777777" w:rsidR="00EF05B9" w:rsidRPr="00EF05B9" w:rsidRDefault="00EF05B9" w:rsidP="00EF05B9">
      <w:r w:rsidRPr="00EF05B9">
        <w:t xml:space="preserve">Αφού είμαι στο </w:t>
      </w:r>
      <w:r w:rsidRPr="00EF05B9">
        <w:rPr>
          <w:lang w:val="en-US"/>
        </w:rPr>
        <w:t>site</w:t>
      </w:r>
      <w:r w:rsidRPr="00EF05B9">
        <w:t xml:space="preserve"> μπορώ να επιλέξω </w:t>
      </w:r>
      <w:r w:rsidRPr="00EF05B9">
        <w:rPr>
          <w:lang w:val="en-US"/>
        </w:rPr>
        <w:t>Browse</w:t>
      </w:r>
      <w:r w:rsidRPr="00EF05B9">
        <w:t xml:space="preserve"> </w:t>
      </w:r>
      <w:r w:rsidRPr="00EF05B9">
        <w:rPr>
          <w:lang w:val="en-US"/>
        </w:rPr>
        <w:t>files</w:t>
      </w:r>
    </w:p>
    <w:p w14:paraId="3856C039" w14:textId="77777777" w:rsidR="00EF05B9" w:rsidRPr="00EF05B9" w:rsidRDefault="00EF05B9" w:rsidP="00EF05B9">
      <w:r w:rsidRPr="00EF05B9">
        <w:rPr>
          <w:lang w:val="en-US"/>
        </w:rPr>
        <w:t>https</w:t>
      </w:r>
      <w:r w:rsidRPr="00EF05B9">
        <w:t>://</w:t>
      </w:r>
      <w:r w:rsidRPr="00EF05B9">
        <w:rPr>
          <w:lang w:val="en-US"/>
        </w:rPr>
        <w:t>data</w:t>
      </w:r>
      <w:r w:rsidRPr="00EF05B9">
        <w:t>.</w:t>
      </w:r>
      <w:r w:rsidRPr="00EF05B9">
        <w:rPr>
          <w:lang w:val="en-US"/>
        </w:rPr>
        <w:t>marine</w:t>
      </w:r>
      <w:r w:rsidRPr="00EF05B9">
        <w:t>.</w:t>
      </w:r>
      <w:r w:rsidRPr="00EF05B9">
        <w:rPr>
          <w:lang w:val="en-US"/>
        </w:rPr>
        <w:t>copernicus</w:t>
      </w:r>
      <w:r w:rsidRPr="00EF05B9">
        <w:t>.</w:t>
      </w:r>
      <w:r w:rsidRPr="00EF05B9">
        <w:rPr>
          <w:lang w:val="en-US"/>
        </w:rPr>
        <w:t>eu</w:t>
      </w:r>
      <w:r w:rsidRPr="00EF05B9">
        <w:t>/</w:t>
      </w:r>
      <w:r w:rsidRPr="00EF05B9">
        <w:rPr>
          <w:lang w:val="en-US"/>
        </w:rPr>
        <w:t>product</w:t>
      </w:r>
      <w:r w:rsidRPr="00EF05B9">
        <w:t>/</w:t>
      </w:r>
      <w:r w:rsidRPr="00EF05B9">
        <w:rPr>
          <w:lang w:val="en-US"/>
        </w:rPr>
        <w:t>MEDSEA</w:t>
      </w:r>
      <w:r w:rsidRPr="00EF05B9">
        <w:t>_</w:t>
      </w:r>
      <w:r w:rsidRPr="00EF05B9">
        <w:rPr>
          <w:lang w:val="en-US"/>
        </w:rPr>
        <w:t>MULTIYEAR</w:t>
      </w:r>
      <w:r w:rsidRPr="00EF05B9">
        <w:t>_</w:t>
      </w:r>
      <w:r w:rsidRPr="00EF05B9">
        <w:rPr>
          <w:lang w:val="en-US"/>
        </w:rPr>
        <w:t>WAV</w:t>
      </w:r>
      <w:r w:rsidRPr="00EF05B9">
        <w:t>_006_012/</w:t>
      </w:r>
      <w:r w:rsidRPr="00EF05B9">
        <w:rPr>
          <w:lang w:val="en-US"/>
        </w:rPr>
        <w:t>files</w:t>
      </w:r>
    </w:p>
    <w:p w14:paraId="73190DC4" w14:textId="77777777" w:rsidR="00EF05B9" w:rsidRPr="00EF05B9" w:rsidRDefault="00EF05B9" w:rsidP="00EF05B9"/>
    <w:p w14:paraId="233207D9" w14:textId="77777777" w:rsidR="00EF05B9" w:rsidRPr="00EF05B9" w:rsidRDefault="00EF05B9" w:rsidP="00EF05B9">
      <w:r w:rsidRPr="00EF05B9">
        <w:t>και απο εκει να κατεβάσω αυτά που με ενδιαφέρουν.</w:t>
      </w:r>
    </w:p>
    <w:p w14:paraId="5163DC2F" w14:textId="77777777" w:rsidR="00EF05B9" w:rsidRPr="00EF05B9" w:rsidRDefault="00EF05B9" w:rsidP="00EF05B9"/>
    <w:p w14:paraId="7F02D46E" w14:textId="77777777" w:rsidR="00EF05B9" w:rsidRPr="00EF05B9" w:rsidRDefault="00EF05B9" w:rsidP="00EF05B9">
      <w:pPr>
        <w:rPr>
          <w:lang w:val="en-US"/>
        </w:rPr>
      </w:pPr>
      <w:r w:rsidRPr="00EF05B9">
        <w:rPr>
          <w:lang w:val="en-US"/>
        </w:rPr>
        <w:t xml:space="preserve">τα κατεβάζω όλα </w:t>
      </w:r>
    </w:p>
    <w:p w14:paraId="2A9C8C9A" w14:textId="77777777" w:rsidR="00EF05B9" w:rsidRPr="00EF05B9" w:rsidRDefault="00EF05B9" w:rsidP="00EF05B9">
      <w:pPr>
        <w:rPr>
          <w:lang w:val="en-US"/>
        </w:rPr>
      </w:pPr>
    </w:p>
    <w:p w14:paraId="2F158D21" w14:textId="52CAC789" w:rsidR="00EF05B9" w:rsidRDefault="00EF05B9" w:rsidP="00EF05B9">
      <w:pPr>
        <w:rPr>
          <w:lang w:val="en-US"/>
        </w:rPr>
      </w:pPr>
      <w:r w:rsidRPr="00EF05B9">
        <w:rPr>
          <w:lang w:val="en-US"/>
        </w:rPr>
        <w:t>1. τα cmems_mod_med_wav_my_4.2km_static containing the coordinates, mask and bathymetry</w:t>
      </w:r>
    </w:p>
    <w:p w14:paraId="2817D2B5" w14:textId="77777777" w:rsidR="00EF05B9" w:rsidRDefault="00EF05B9" w:rsidP="00D774E0">
      <w:pPr>
        <w:rPr>
          <w:lang w:val="en-US"/>
        </w:rPr>
      </w:pPr>
    </w:p>
    <w:p w14:paraId="2457872C" w14:textId="77777777" w:rsidR="00EF05B9" w:rsidRDefault="00EF05B9" w:rsidP="00D774E0">
      <w:pPr>
        <w:rPr>
          <w:lang w:val="en-US"/>
        </w:rPr>
      </w:pPr>
    </w:p>
    <w:p w14:paraId="3083E912" w14:textId="77777777" w:rsidR="00EF05B9" w:rsidRDefault="00EF05B9" w:rsidP="00D774E0">
      <w:pPr>
        <w:rPr>
          <w:lang w:val="en-US"/>
        </w:rPr>
      </w:pPr>
    </w:p>
    <w:p w14:paraId="11061D91" w14:textId="77777777" w:rsidR="00EF05B9" w:rsidRDefault="00EF05B9" w:rsidP="00D774E0">
      <w:pPr>
        <w:rPr>
          <w:lang w:val="en-US"/>
        </w:rPr>
      </w:pPr>
    </w:p>
    <w:p w14:paraId="19630AB8" w14:textId="77777777" w:rsidR="00EF05B9" w:rsidRDefault="00EF05B9" w:rsidP="00D774E0">
      <w:pPr>
        <w:rPr>
          <w:lang w:val="en-US"/>
        </w:rPr>
      </w:pPr>
    </w:p>
    <w:p w14:paraId="1BBCF7F9" w14:textId="77777777" w:rsidR="00EF05B9" w:rsidRDefault="00EF05B9" w:rsidP="00D774E0">
      <w:pPr>
        <w:rPr>
          <w:lang w:val="en-US"/>
        </w:rPr>
      </w:pPr>
    </w:p>
    <w:p w14:paraId="7DD9ADB9" w14:textId="77777777" w:rsidR="00EF05B9" w:rsidRDefault="00EF05B9" w:rsidP="00D774E0">
      <w:pPr>
        <w:rPr>
          <w:lang w:val="en-US"/>
        </w:rPr>
      </w:pPr>
    </w:p>
    <w:p w14:paraId="1A92883E" w14:textId="77777777" w:rsidR="00EF05B9" w:rsidRDefault="00EF05B9" w:rsidP="00D774E0">
      <w:pPr>
        <w:rPr>
          <w:lang w:val="en-US"/>
        </w:rPr>
      </w:pPr>
    </w:p>
    <w:p w14:paraId="3CD355E6" w14:textId="77777777" w:rsidR="00EF05B9" w:rsidRDefault="00EF05B9" w:rsidP="00D774E0">
      <w:pPr>
        <w:rPr>
          <w:lang w:val="en-US"/>
        </w:rPr>
      </w:pPr>
    </w:p>
    <w:p w14:paraId="35AD8219" w14:textId="77777777" w:rsidR="00EF05B9" w:rsidRPr="00B03553" w:rsidRDefault="00EF05B9" w:rsidP="00D774E0">
      <w:pPr>
        <w:rPr>
          <w:lang w:val="en-US"/>
        </w:rPr>
      </w:pPr>
    </w:p>
    <w:p w14:paraId="77ECD051" w14:textId="77777777" w:rsidR="00EF05B9" w:rsidRDefault="00EF05B9" w:rsidP="00D774E0">
      <w:pPr>
        <w:rPr>
          <w:lang w:val="en-US"/>
        </w:rPr>
      </w:pPr>
    </w:p>
    <w:p w14:paraId="25BA8CCE" w14:textId="079EF36A" w:rsidR="002E1651" w:rsidRDefault="002E1651" w:rsidP="00D774E0">
      <w:r>
        <w:rPr>
          <w:lang w:val="en-US"/>
        </w:rPr>
        <w:lastRenderedPageBreak/>
        <w:t>K</w:t>
      </w:r>
      <w:r>
        <w:t>υματικά</w:t>
      </w:r>
    </w:p>
    <w:p w14:paraId="53652E53" w14:textId="28A8A24E" w:rsidR="002E1651" w:rsidRPr="002E1651" w:rsidRDefault="002E1651" w:rsidP="00D774E0">
      <w:r w:rsidRPr="002E1651">
        <w:t>https://data.marine.copernicus.eu/product/MEDSEA_MULTIYEAR_WAV_006_012/download</w:t>
      </w:r>
    </w:p>
    <w:p w14:paraId="6EB4BAD5" w14:textId="77777777" w:rsidR="002E1651" w:rsidRDefault="002E1651" w:rsidP="00D774E0"/>
    <w:p w14:paraId="4443D23D" w14:textId="77777777" w:rsidR="002E1651" w:rsidRDefault="002E1651" w:rsidP="00D774E0"/>
    <w:p w14:paraId="0ED15C22" w14:textId="4D46E7F3" w:rsidR="002E1651" w:rsidRDefault="002E1651" w:rsidP="00D774E0">
      <w:r>
        <w:t>Για Δονούσα</w:t>
      </w:r>
    </w:p>
    <w:p w14:paraId="6C408F9E" w14:textId="72F4FEF3" w:rsidR="002E1651" w:rsidRDefault="002E1651" w:rsidP="00D774E0">
      <w:r>
        <w:rPr>
          <w:noProof/>
        </w:rPr>
        <w:drawing>
          <wp:inline distT="0" distB="0" distL="0" distR="0" wp14:anchorId="3BE5A9D0" wp14:editId="7E6E606B">
            <wp:extent cx="5274310" cy="2965450"/>
            <wp:effectExtent l="0" t="0" r="2540" b="6350"/>
            <wp:docPr id="640085627" name="Εικόνα 1" descr="Εικόνα που περιέχει κείμενο, χάρτης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85627" name="Εικόνα 1" descr="Εικόνα που περιέχει κείμενο, χάρτης, στιγμιότυπο οθόνης, λογισμικό&#10;&#10;Περιγραφή που δημιουργήθηκε αυτόματα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AB13" w14:textId="77777777" w:rsidR="002E1651" w:rsidRDefault="002E1651" w:rsidP="00D774E0"/>
    <w:p w14:paraId="269E6B6D" w14:textId="628727EB" w:rsidR="002E1651" w:rsidRDefault="002E1651" w:rsidP="00D774E0">
      <w:r>
        <w:rPr>
          <w:noProof/>
        </w:rPr>
        <w:drawing>
          <wp:inline distT="0" distB="0" distL="0" distR="0" wp14:anchorId="76133E9B" wp14:editId="25A9F060">
            <wp:extent cx="5274310" cy="2965450"/>
            <wp:effectExtent l="0" t="0" r="2540" b="6350"/>
            <wp:docPr id="435634095" name="Εικόνα 1" descr="Εικόνα που περιέχει κείμενο, στιγμιότυπο οθόνης, λογισμικό, χάρτ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34095" name="Εικόνα 1" descr="Εικόνα που περιέχει κείμενο, στιγμιότυπο οθόνης, λογισμικό, χάρτης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496A" w14:textId="77777777" w:rsidR="002E1651" w:rsidRDefault="002E1651" w:rsidP="00D774E0"/>
    <w:p w14:paraId="5E195B3F" w14:textId="6241E196" w:rsidR="002E1651" w:rsidRDefault="008E19AD" w:rsidP="00D774E0">
      <w:r>
        <w:lastRenderedPageBreak/>
        <w:t xml:space="preserve">Ορίζω χρονικό διάστημα (για να μπορεί να γίνει </w:t>
      </w:r>
      <w:r>
        <w:rPr>
          <w:lang w:val="en-US"/>
        </w:rPr>
        <w:t>download</w:t>
      </w:r>
      <w:r w:rsidRPr="008E19AD">
        <w:t>)</w:t>
      </w:r>
    </w:p>
    <w:p w14:paraId="6047DE5B" w14:textId="3A34805E" w:rsidR="008E19AD" w:rsidRPr="008E19AD" w:rsidRDefault="008E19AD" w:rsidP="00D774E0">
      <w:r>
        <w:t>Από 01/01/1993 μέχρι 31/12/2020</w:t>
      </w:r>
    </w:p>
    <w:p w14:paraId="2905E648" w14:textId="43898D65" w:rsidR="001719A3" w:rsidRPr="001719A3" w:rsidRDefault="008E19AD" w:rsidP="00D774E0">
      <w:r>
        <w:rPr>
          <w:noProof/>
        </w:rPr>
        <w:drawing>
          <wp:inline distT="0" distB="0" distL="0" distR="0" wp14:anchorId="30808345" wp14:editId="63FEFC38">
            <wp:extent cx="5274310" cy="2965450"/>
            <wp:effectExtent l="0" t="0" r="2540" b="6350"/>
            <wp:docPr id="507533894" name="Εικόνα 1" descr="Εικόνα που περιέχει κείμενο, στιγμιότυπο οθόνης, λογισμικό, εικονίδιο υπολογιστ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33894" name="Εικόνα 1" descr="Εικόνα που περιέχει κείμενο, στιγμιότυπο οθόνης, λογισμικό, εικονίδιο υπολογιστή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FA9D" w14:textId="63A9CA1E" w:rsidR="001719A3" w:rsidRDefault="001719A3" w:rsidP="00D774E0">
      <w:pPr>
        <w:rPr>
          <w:lang w:val="en-US"/>
        </w:rPr>
      </w:pPr>
      <w:r>
        <w:t xml:space="preserve">Πατάω </w:t>
      </w:r>
      <w:r>
        <w:rPr>
          <w:lang w:val="en-US"/>
        </w:rPr>
        <w:t>download</w:t>
      </w:r>
      <w:r w:rsidRPr="001719A3">
        <w:t xml:space="preserve"> </w:t>
      </w:r>
      <w:r>
        <w:t xml:space="preserve">(όχι </w:t>
      </w:r>
      <w:r>
        <w:rPr>
          <w:lang w:val="en-US"/>
        </w:rPr>
        <w:t>browse)</w:t>
      </w:r>
    </w:p>
    <w:p w14:paraId="5816A6DE" w14:textId="286B9861" w:rsidR="001719A3" w:rsidRDefault="001719A3" w:rsidP="00D774E0">
      <w:r>
        <w:t xml:space="preserve">Όπου επιλέγω αρχικά την πρώτη βάση δεδομένων </w:t>
      </w:r>
    </w:p>
    <w:p w14:paraId="137D8885" w14:textId="3561D388" w:rsidR="001719A3" w:rsidRDefault="001719A3" w:rsidP="00D774E0">
      <w:pPr>
        <w:rPr>
          <w:lang w:val="en-US"/>
        </w:rPr>
      </w:pPr>
      <w:r w:rsidRPr="001719A3">
        <w:rPr>
          <w:lang w:val="en-US"/>
        </w:rPr>
        <w:t>med-hcmr-wav-rean-h containing 1-hourly instantaneous values for all the variables</w:t>
      </w:r>
    </w:p>
    <w:p w14:paraId="7213787D" w14:textId="20DE6DFD" w:rsidR="001719A3" w:rsidRDefault="001719A3" w:rsidP="00D774E0">
      <w:r>
        <w:t>και στην συνέχεια τις υπόλοιπες</w:t>
      </w:r>
    </w:p>
    <w:p w14:paraId="5781CA4B" w14:textId="6E3A4F7B" w:rsidR="001719A3" w:rsidRDefault="00FD230A" w:rsidP="00D774E0">
      <w:r>
        <w:t xml:space="preserve">Έτσι κατεβαίνουν όλα μαζί και όχι ένα ένα όπως θα έκανα από το </w:t>
      </w:r>
      <w:r>
        <w:rPr>
          <w:lang w:val="en-US"/>
        </w:rPr>
        <w:t>Browse</w:t>
      </w:r>
      <w:r w:rsidRPr="00FD230A">
        <w:t>.</w:t>
      </w:r>
    </w:p>
    <w:p w14:paraId="124D6840" w14:textId="77777777" w:rsidR="0011411D" w:rsidRDefault="0011411D" w:rsidP="00D774E0"/>
    <w:p w14:paraId="6016A0DC" w14:textId="77777777" w:rsidR="0011411D" w:rsidRDefault="0011411D" w:rsidP="00D774E0"/>
    <w:p w14:paraId="4E25D299" w14:textId="77777777" w:rsidR="0011411D" w:rsidRDefault="0011411D" w:rsidP="00D774E0"/>
    <w:p w14:paraId="3BD8341D" w14:textId="77777777" w:rsidR="0011411D" w:rsidRDefault="0011411D" w:rsidP="00D774E0"/>
    <w:p w14:paraId="65BFE8FA" w14:textId="77777777" w:rsidR="0011411D" w:rsidRDefault="0011411D" w:rsidP="00D774E0"/>
    <w:p w14:paraId="1E7BDA7B" w14:textId="77777777" w:rsidR="0011411D" w:rsidRDefault="0011411D" w:rsidP="00D774E0"/>
    <w:p w14:paraId="1E7282F5" w14:textId="77777777" w:rsidR="0011411D" w:rsidRDefault="0011411D" w:rsidP="00D774E0"/>
    <w:p w14:paraId="46459F97" w14:textId="77777777" w:rsidR="0011411D" w:rsidRDefault="0011411D" w:rsidP="00D774E0"/>
    <w:p w14:paraId="701F5CBB" w14:textId="77777777" w:rsidR="0011411D" w:rsidRDefault="0011411D" w:rsidP="00D774E0"/>
    <w:p w14:paraId="5EB130C7" w14:textId="77777777" w:rsidR="0011411D" w:rsidRDefault="0011411D" w:rsidP="00D774E0"/>
    <w:p w14:paraId="4A5282E2" w14:textId="77777777" w:rsidR="0011411D" w:rsidRDefault="0011411D" w:rsidP="00D774E0"/>
    <w:p w14:paraId="2D99B646" w14:textId="77777777" w:rsidR="0011411D" w:rsidRDefault="0011411D" w:rsidP="00D774E0"/>
    <w:p w14:paraId="7CCEA6A2" w14:textId="7226BBB7" w:rsidR="0011411D" w:rsidRDefault="0011411D" w:rsidP="00D774E0">
      <w:r>
        <w:t>Άλλη πηγή</w:t>
      </w:r>
    </w:p>
    <w:p w14:paraId="32FD80DC" w14:textId="77777777" w:rsidR="0011411D" w:rsidRDefault="0011411D" w:rsidP="00D774E0"/>
    <w:p w14:paraId="7969CB7B" w14:textId="5E01D4BA" w:rsidR="0011411D" w:rsidRDefault="0011411D" w:rsidP="00D774E0">
      <w:hyperlink r:id="rId10" w:history="1">
        <w:r w:rsidRPr="00D93DA9">
          <w:rPr>
            <w:rStyle w:val="-"/>
          </w:rPr>
          <w:t>https://cds.climate.copernicus.eu/cdsapp#!/dataset/reanalysis-era5-single-levels?tab=form</w:t>
        </w:r>
      </w:hyperlink>
    </w:p>
    <w:p w14:paraId="7EC0D5E2" w14:textId="77777777" w:rsidR="0011411D" w:rsidRDefault="0011411D" w:rsidP="00D774E0"/>
    <w:p w14:paraId="5970D564" w14:textId="03694B30" w:rsidR="0011411D" w:rsidRPr="0011411D" w:rsidRDefault="0011411D" w:rsidP="00D774E0">
      <w:r>
        <w:t>ερα5</w:t>
      </w:r>
    </w:p>
    <w:sectPr w:rsidR="0011411D" w:rsidRPr="001141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43"/>
    <w:rsid w:val="001053DA"/>
    <w:rsid w:val="0011411D"/>
    <w:rsid w:val="001719A3"/>
    <w:rsid w:val="002E1651"/>
    <w:rsid w:val="004347D3"/>
    <w:rsid w:val="00440C2E"/>
    <w:rsid w:val="0044498B"/>
    <w:rsid w:val="005006A4"/>
    <w:rsid w:val="0065011C"/>
    <w:rsid w:val="0072369C"/>
    <w:rsid w:val="00812FCF"/>
    <w:rsid w:val="008E19AD"/>
    <w:rsid w:val="008F310B"/>
    <w:rsid w:val="00993F21"/>
    <w:rsid w:val="00B03553"/>
    <w:rsid w:val="00C1075E"/>
    <w:rsid w:val="00D774E0"/>
    <w:rsid w:val="00D82943"/>
    <w:rsid w:val="00EF05B9"/>
    <w:rsid w:val="00F3611D"/>
    <w:rsid w:val="00F82C96"/>
    <w:rsid w:val="00FD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C9BF"/>
  <w15:chartTrackingRefBased/>
  <w15:docId w15:val="{FA4ADA8D-1E14-4E8F-AFDE-E2586AF1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053DA"/>
    <w:rPr>
      <w:color w:val="0000FF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10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erddap.emodnet.eu/erddap/griddap/dtm_2020_v2_e0bf_e7e4_5b8f.graph?elevation%5B(37.05052083333033):(37.15989583333023)%5D%5B(25.82031249999766):(25.99010416666417)%5D&amp;.draw=surface&amp;.vars=longitude%7Clatitude%7Celevation&amp;.colorBar=BlueWhiteRed%7C%7C%7C-300%7C0%7C&amp;.yRange=%7C%7Cfalse%7C&amp;.bgColor=0xffccccff" TargetMode="External"/><Relationship Id="rId10" Type="http://schemas.openxmlformats.org/officeDocument/2006/relationships/hyperlink" Target="https://cds.climate.copernicus.eu/cdsapp#!/dataset/reanalysis-era5-single-levels?tab=for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E0F9-7B9C-43C1-82E1-D990F73C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ΙΝΟΣ ΜΙΧΑΗΛΙΔΗΣ</dc:creator>
  <cp:keywords/>
  <dc:description/>
  <cp:lastModifiedBy>ΚΩΝΣΤΑΝΤΙΝΟΣ ΜΙΧΑΗΛΙΔΗΣ</cp:lastModifiedBy>
  <cp:revision>18</cp:revision>
  <dcterms:created xsi:type="dcterms:W3CDTF">2023-12-15T03:03:00Z</dcterms:created>
  <dcterms:modified xsi:type="dcterms:W3CDTF">2023-12-15T21:08:00Z</dcterms:modified>
</cp:coreProperties>
</file>